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31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7655"/>
        <w:gridCol w:w="1360"/>
      </w:tblGrid>
      <w:tr w:rsidR="00A61EFF" w:rsidRPr="00BC6920" w14:paraId="3ED62740" w14:textId="56D1F4E8" w:rsidTr="006E3DDB">
        <w:trPr>
          <w:trHeight w:val="284"/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A298" w14:textId="052755C2" w:rsidR="00A61EFF" w:rsidRPr="00BC6920" w:rsidRDefault="00FD7077" w:rsidP="00133349">
            <w:pPr>
              <w:spacing w:line="180" w:lineRule="auto"/>
              <w:jc w:val="center"/>
              <w:rPr>
                <w:b/>
                <w:bCs/>
                <w:sz w:val="18"/>
                <w:szCs w:val="12"/>
                <w:u w:color="203966"/>
              </w:rPr>
            </w:pPr>
            <w:r>
              <w:rPr>
                <w:rFonts w:hint="eastAsia"/>
                <w:noProof/>
                <w:sz w:val="24"/>
                <w:szCs w:val="24"/>
                <w:u w:color="203966"/>
              </w:rPr>
              <w:drawing>
                <wp:inline distT="0" distB="0" distL="0" distR="0" wp14:anchorId="5111B843" wp14:editId="76F8FD19">
                  <wp:extent cx="708660" cy="708660"/>
                  <wp:effectExtent l="0" t="0" r="0" b="0"/>
                  <wp:docPr id="127572196" name="그림 2" descr="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2196" name="그림 2" descr="로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00414E" w14:textId="706606F4" w:rsidR="00A61EFF" w:rsidRPr="00FD7077" w:rsidRDefault="00FD7077" w:rsidP="00133349">
            <w:pPr>
              <w:spacing w:line="180" w:lineRule="auto"/>
              <w:jc w:val="center"/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</w:pPr>
            <w:r w:rsidRPr="00FD7077"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“</w:t>
            </w:r>
            <w:r w:rsidRPr="00FD7077">
              <w:rPr>
                <w:rFonts w:hint="eastAsia"/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세계를 향해 빛을 여는 계명대학교</w:t>
            </w:r>
            <w:r w:rsidRPr="00FD7077"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”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D536E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18"/>
                <w:szCs w:val="12"/>
                <w:u w:color="203966"/>
              </w:rPr>
            </w:pPr>
          </w:p>
        </w:tc>
      </w:tr>
      <w:tr w:rsidR="00A61EFF" w:rsidRPr="00BC6920" w14:paraId="51CA25FD" w14:textId="4766730F" w:rsidTr="006E3DDB">
        <w:trPr>
          <w:trHeight w:val="984"/>
          <w:jc w:val="center"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14:paraId="5FB126B7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DA65" w14:textId="1FD5DF00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  <w:r w:rsidRPr="0093765F">
              <w:rPr>
                <w:b/>
                <w:bCs/>
                <w:sz w:val="52"/>
                <w:szCs w:val="40"/>
                <w:u w:color="203966"/>
              </w:rPr>
              <w:t xml:space="preserve"> </w:t>
            </w:r>
            <w:r w:rsidR="0093765F" w:rsidRPr="0093765F">
              <w:rPr>
                <w:rFonts w:hint="eastAsia"/>
                <w:b/>
                <w:bCs/>
                <w:sz w:val="52"/>
                <w:szCs w:val="40"/>
                <w:u w:color="203966"/>
              </w:rPr>
              <w:t xml:space="preserve">자료구조 </w:t>
            </w:r>
            <w:r w:rsidRPr="00BC6920">
              <w:rPr>
                <w:b/>
                <w:bCs/>
                <w:sz w:val="56"/>
                <w:szCs w:val="44"/>
                <w:u w:color="203966"/>
              </w:rPr>
              <w:t>과제</w:t>
            </w: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</w:tcBorders>
          </w:tcPr>
          <w:p w14:paraId="4058E6F5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</w:p>
        </w:tc>
      </w:tr>
    </w:tbl>
    <w:p w14:paraId="53F53204" w14:textId="06916C5B" w:rsidR="00EE1797" w:rsidRPr="006E3DDB" w:rsidRDefault="00EE1797" w:rsidP="00294FDB">
      <w:pPr>
        <w:rPr>
          <w:b/>
          <w:bCs/>
          <w:szCs w:val="14"/>
          <w:u w:color="20396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6E3DDB" w14:paraId="3682E377" w14:textId="77777777" w:rsidTr="006E3DDB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EE51" w14:textId="4C80C65B" w:rsidR="006E3DDB" w:rsidRPr="006E3DDB" w:rsidRDefault="006E3DDB" w:rsidP="006E3DDB">
            <w:pPr>
              <w:rPr>
                <w:sz w:val="24"/>
                <w:szCs w:val="18"/>
                <w:u w:color="203966"/>
              </w:rPr>
            </w:pPr>
            <w:r w:rsidRPr="006E3DDB">
              <w:rPr>
                <w:rFonts w:hint="eastAsia"/>
                <w:sz w:val="24"/>
                <w:szCs w:val="18"/>
                <w:u w:color="203966"/>
              </w:rPr>
              <w:t>제목</w:t>
            </w:r>
          </w:p>
        </w:tc>
        <w:tc>
          <w:tcPr>
            <w:tcW w:w="9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559A" w14:textId="4CD698EB" w:rsidR="006E3DDB" w:rsidRPr="0093765F" w:rsidRDefault="0093765F" w:rsidP="0093765F">
            <w:pPr>
              <w:widowControl/>
              <w:shd w:val="clear" w:color="auto" w:fill="FFFFFF"/>
              <w:autoSpaceDE/>
              <w:autoSpaceDN/>
              <w:spacing w:line="300" w:lineRule="atLeast"/>
              <w:jc w:val="left"/>
              <w:outlineLvl w:val="3"/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1"/>
                <w:szCs w:val="21"/>
              </w:rPr>
            </w:pPr>
            <w:r w:rsidRPr="0093765F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1"/>
                <w:szCs w:val="21"/>
              </w:rPr>
              <w:t>[개인 과제] [과제] 원형 큐 프로그램</w:t>
            </w:r>
          </w:p>
        </w:tc>
      </w:tr>
    </w:tbl>
    <w:p w14:paraId="13F681FA" w14:textId="77777777" w:rsidR="006E3DDB" w:rsidRDefault="006E3DDB" w:rsidP="00294FDB">
      <w:pPr>
        <w:rPr>
          <w:b/>
          <w:bCs/>
          <w:sz w:val="40"/>
          <w:szCs w:val="28"/>
          <w:u w:color="203966"/>
        </w:rPr>
      </w:pPr>
    </w:p>
    <w:p w14:paraId="4B27D2DF" w14:textId="7DA88D6A" w:rsidR="0093765F" w:rsidRPr="00BC6920" w:rsidRDefault="0093765F" w:rsidP="00294FDB">
      <w:pPr>
        <w:rPr>
          <w:rFonts w:hint="eastAsia"/>
          <w:b/>
          <w:bCs/>
          <w:sz w:val="40"/>
          <w:szCs w:val="28"/>
          <w:u w:color="203966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결과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사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첨부</w:t>
      </w:r>
    </w:p>
    <w:p w14:paraId="51D7E008" w14:textId="055DF5C2" w:rsidR="00662E57" w:rsidRDefault="0093765F" w:rsidP="00DE63D3">
      <w:pPr>
        <w:rPr>
          <w:rFonts w:hint="eastAsia"/>
          <w:sz w:val="24"/>
          <w:szCs w:val="24"/>
          <w:u w:color="203966"/>
        </w:rPr>
      </w:pPr>
      <w:r>
        <w:rPr>
          <w:noProof/>
        </w:rPr>
        <w:drawing>
          <wp:inline distT="0" distB="0" distL="0" distR="0" wp14:anchorId="213983A4" wp14:editId="6503164D">
            <wp:extent cx="6645910" cy="3549015"/>
            <wp:effectExtent l="0" t="0" r="0" b="0"/>
            <wp:docPr id="67105103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5103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6EDE" w14:textId="09242760" w:rsidR="00662E57" w:rsidRDefault="00662E57" w:rsidP="00DE63D3">
      <w:pPr>
        <w:rPr>
          <w:sz w:val="24"/>
          <w:szCs w:val="24"/>
          <w:u w:color="203966"/>
        </w:rPr>
      </w:pPr>
    </w:p>
    <w:p w14:paraId="094D4EE8" w14:textId="7F90CB61" w:rsidR="00316934" w:rsidRDefault="00316934" w:rsidP="00DE63D3">
      <w:pPr>
        <w:rPr>
          <w:sz w:val="24"/>
          <w:szCs w:val="24"/>
          <w:u w:color="203966"/>
        </w:rPr>
      </w:pPr>
    </w:p>
    <w:p w14:paraId="12A65743" w14:textId="77777777" w:rsidR="0093765F" w:rsidRDefault="0093765F" w:rsidP="00DE63D3">
      <w:pPr>
        <w:rPr>
          <w:rFonts w:hint="eastAsia"/>
          <w:sz w:val="24"/>
          <w:szCs w:val="24"/>
          <w:u w:color="203966"/>
        </w:rPr>
      </w:pPr>
    </w:p>
    <w:p w14:paraId="70D73A5A" w14:textId="77777777" w:rsidR="006E3DDB" w:rsidRDefault="006E3DDB" w:rsidP="00DE63D3">
      <w:pPr>
        <w:rPr>
          <w:sz w:val="24"/>
          <w:szCs w:val="24"/>
          <w:u w:color="203966"/>
        </w:rPr>
      </w:pPr>
    </w:p>
    <w:p w14:paraId="4248AB27" w14:textId="3689FEB0" w:rsidR="006E3DDB" w:rsidRDefault="00EF60F6" w:rsidP="00A61EFF">
      <w:pPr>
        <w:jc w:val="center"/>
        <w:rPr>
          <w:b/>
          <w:bCs/>
          <w:sz w:val="36"/>
          <w:szCs w:val="36"/>
          <w:u w:color="203966"/>
        </w:rPr>
      </w:pPr>
      <w:hyperlink r:id="rId10" w:history="1">
        <w:r w:rsidRPr="00190E63">
          <w:rPr>
            <w:rStyle w:val="a7"/>
            <w:b/>
            <w:bCs/>
            <w:sz w:val="36"/>
            <w:szCs w:val="36"/>
          </w:rPr>
          <w:t>https://github.com/hun-2da/c_0503</w:t>
        </w:r>
      </w:hyperlink>
    </w:p>
    <w:p w14:paraId="1B7A624B" w14:textId="77777777" w:rsidR="00EF60F6" w:rsidRPr="00EF60F6" w:rsidRDefault="00EF60F6" w:rsidP="00A61EFF">
      <w:pPr>
        <w:jc w:val="center"/>
        <w:rPr>
          <w:rFonts w:hint="eastAsia"/>
          <w:sz w:val="2"/>
          <w:szCs w:val="2"/>
          <w:u w:color="203966"/>
        </w:rPr>
      </w:pPr>
    </w:p>
    <w:tbl>
      <w:tblPr>
        <w:tblStyle w:val="a3"/>
        <w:tblW w:w="10692" w:type="dxa"/>
        <w:tblBorders>
          <w:top w:val="single" w:sz="48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560"/>
        <w:gridCol w:w="1780"/>
        <w:gridCol w:w="1068"/>
        <w:gridCol w:w="851"/>
        <w:gridCol w:w="992"/>
        <w:gridCol w:w="651"/>
        <w:gridCol w:w="10"/>
      </w:tblGrid>
      <w:tr w:rsidR="00E8757B" w14:paraId="190C551E" w14:textId="27473DEF" w:rsidTr="00E8757B">
        <w:tc>
          <w:tcPr>
            <w:tcW w:w="1780" w:type="dxa"/>
          </w:tcPr>
          <w:p w14:paraId="04C55D68" w14:textId="180FA1AC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>
              <w:rPr>
                <w:rFonts w:hint="eastAsia"/>
                <w:b/>
                <w:bCs/>
                <w:sz w:val="24"/>
                <w:szCs w:val="24"/>
                <w:u w:color="203966"/>
              </w:rPr>
              <w:t>과목</w:t>
            </w: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명</w:t>
            </w:r>
          </w:p>
        </w:tc>
        <w:tc>
          <w:tcPr>
            <w:tcW w:w="3560" w:type="dxa"/>
          </w:tcPr>
          <w:p w14:paraId="5DD52C30" w14:textId="680CDA5F" w:rsidR="00E8757B" w:rsidRDefault="00E8757B" w:rsidP="00FD7077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자료구조(</w:t>
            </w:r>
            <w:r>
              <w:rPr>
                <w:sz w:val="24"/>
                <w:szCs w:val="24"/>
                <w:u w:color="203966"/>
              </w:rPr>
              <w:t>1)</w:t>
            </w:r>
          </w:p>
        </w:tc>
        <w:tc>
          <w:tcPr>
            <w:tcW w:w="1780" w:type="dxa"/>
          </w:tcPr>
          <w:p w14:paraId="3C72BEBE" w14:textId="17B09236" w:rsidR="00E8757B" w:rsidRPr="006E3DDB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6E3DDB">
              <w:rPr>
                <w:rFonts w:hint="eastAsia"/>
                <w:b/>
                <w:bCs/>
                <w:sz w:val="24"/>
                <w:szCs w:val="24"/>
                <w:u w:color="203966"/>
              </w:rPr>
              <w:t>담당 교수 :</w:t>
            </w:r>
          </w:p>
        </w:tc>
        <w:tc>
          <w:tcPr>
            <w:tcW w:w="1068" w:type="dxa"/>
          </w:tcPr>
          <w:p w14:paraId="1E51F60C" w14:textId="42F916DC" w:rsidR="00E8757B" w:rsidRDefault="00E8757B" w:rsidP="00E8757B">
            <w:pPr>
              <w:jc w:val="right"/>
              <w:rPr>
                <w:sz w:val="24"/>
                <w:szCs w:val="24"/>
                <w:u w:color="203966"/>
              </w:rPr>
            </w:pPr>
            <w:proofErr w:type="spellStart"/>
            <w:r>
              <w:rPr>
                <w:rFonts w:hint="eastAsia"/>
                <w:sz w:val="24"/>
                <w:szCs w:val="24"/>
                <w:u w:color="203966"/>
              </w:rPr>
              <w:t>주홍택</w:t>
            </w:r>
            <w:proofErr w:type="spellEnd"/>
          </w:p>
        </w:tc>
        <w:tc>
          <w:tcPr>
            <w:tcW w:w="2504" w:type="dxa"/>
            <w:gridSpan w:val="4"/>
          </w:tcPr>
          <w:p w14:paraId="731FD143" w14:textId="54C1709A" w:rsidR="00E8757B" w:rsidRDefault="00E8757B" w:rsidP="00E8757B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교수님</w:t>
            </w:r>
          </w:p>
        </w:tc>
      </w:tr>
      <w:tr w:rsidR="00FD7077" w14:paraId="3243CCDD" w14:textId="26ABF692" w:rsidTr="00E8757B">
        <w:trPr>
          <w:gridAfter w:val="1"/>
          <w:wAfter w:w="10" w:type="dxa"/>
        </w:trPr>
        <w:tc>
          <w:tcPr>
            <w:tcW w:w="5340" w:type="dxa"/>
            <w:gridSpan w:val="2"/>
            <w:vMerge w:val="restart"/>
            <w:vAlign w:val="center"/>
          </w:tcPr>
          <w:p w14:paraId="50F07185" w14:textId="33793DEB" w:rsidR="00FD7077" w:rsidRDefault="00FD7077" w:rsidP="00FD7077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noProof/>
                <w:sz w:val="24"/>
                <w:szCs w:val="24"/>
                <w:u w:color="203966"/>
              </w:rPr>
              <w:drawing>
                <wp:inline distT="0" distB="0" distL="0" distR="0" wp14:anchorId="4D4934BD" wp14:editId="0C7924BC">
                  <wp:extent cx="1844040" cy="482824"/>
                  <wp:effectExtent l="0" t="0" r="0" b="0"/>
                  <wp:docPr id="136893195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931951" name="그림 1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86" cy="48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92A2E6D" w14:textId="22C2EF25" w:rsidR="00FD7077" w:rsidRPr="00FD7077" w:rsidRDefault="00FD7077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과 :</w:t>
            </w:r>
          </w:p>
        </w:tc>
        <w:tc>
          <w:tcPr>
            <w:tcW w:w="1919" w:type="dxa"/>
            <w:gridSpan w:val="2"/>
          </w:tcPr>
          <w:p w14:paraId="035AA1A9" w14:textId="5F1AE3D5" w:rsidR="00FD7077" w:rsidRDefault="00FD7077" w:rsidP="00316934">
            <w:pPr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컴퓨터 공학과</w:t>
            </w:r>
          </w:p>
        </w:tc>
        <w:tc>
          <w:tcPr>
            <w:tcW w:w="992" w:type="dxa"/>
          </w:tcPr>
          <w:p w14:paraId="74BBAD34" w14:textId="2C131F8A" w:rsidR="00FD7077" w:rsidRPr="00FD7077" w:rsidRDefault="00FD7077" w:rsidP="00FD7077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년:</w:t>
            </w:r>
          </w:p>
        </w:tc>
        <w:tc>
          <w:tcPr>
            <w:tcW w:w="651" w:type="dxa"/>
          </w:tcPr>
          <w:p w14:paraId="2E1F0300" w14:textId="1C84C1FF" w:rsidR="00FD7077" w:rsidRDefault="00FD7077" w:rsidP="00316934">
            <w:pPr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3</w:t>
            </w:r>
          </w:p>
        </w:tc>
      </w:tr>
      <w:tr w:rsidR="00E8757B" w14:paraId="01DFB5AE" w14:textId="76C2E72C" w:rsidTr="00E8757B">
        <w:trPr>
          <w:gridAfter w:val="1"/>
          <w:wAfter w:w="10" w:type="dxa"/>
        </w:trPr>
        <w:tc>
          <w:tcPr>
            <w:tcW w:w="5340" w:type="dxa"/>
            <w:gridSpan w:val="2"/>
            <w:vMerge/>
          </w:tcPr>
          <w:p w14:paraId="32D89198" w14:textId="77777777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  <w:tc>
          <w:tcPr>
            <w:tcW w:w="1780" w:type="dxa"/>
          </w:tcPr>
          <w:p w14:paraId="6E16F5C7" w14:textId="2FA17239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학번 </w:t>
            </w:r>
            <w:r w:rsidRPr="00FD7077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1919" w:type="dxa"/>
            <w:gridSpan w:val="2"/>
          </w:tcPr>
          <w:p w14:paraId="446F7023" w14:textId="0BA78093" w:rsidR="00E8757B" w:rsidRDefault="00E8757B" w:rsidP="00316934">
            <w:pPr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5</w:t>
            </w:r>
            <w:r>
              <w:rPr>
                <w:sz w:val="24"/>
                <w:szCs w:val="24"/>
                <w:u w:color="203966"/>
              </w:rPr>
              <w:t>846437</w:t>
            </w:r>
          </w:p>
        </w:tc>
        <w:tc>
          <w:tcPr>
            <w:tcW w:w="1643" w:type="dxa"/>
            <w:gridSpan w:val="2"/>
            <w:vMerge w:val="restart"/>
          </w:tcPr>
          <w:p w14:paraId="2E2B6A76" w14:textId="46F87363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  <w:tr w:rsidR="00E8757B" w14:paraId="63019DFA" w14:textId="52A004DC" w:rsidTr="00E8757B">
        <w:trPr>
          <w:gridAfter w:val="1"/>
          <w:wAfter w:w="10" w:type="dxa"/>
        </w:trPr>
        <w:tc>
          <w:tcPr>
            <w:tcW w:w="1780" w:type="dxa"/>
          </w:tcPr>
          <w:p w14:paraId="1BD2C218" w14:textId="227B39F3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제출일</w:t>
            </w:r>
          </w:p>
        </w:tc>
        <w:tc>
          <w:tcPr>
            <w:tcW w:w="3560" w:type="dxa"/>
          </w:tcPr>
          <w:p w14:paraId="3B06B4C6" w14:textId="51FA456A" w:rsidR="00E8757B" w:rsidRDefault="00E8757B" w:rsidP="00FD7077">
            <w:pPr>
              <w:rPr>
                <w:sz w:val="24"/>
                <w:szCs w:val="24"/>
                <w:u w:color="203966"/>
              </w:rPr>
            </w:pPr>
            <w:r>
              <w:rPr>
                <w:sz w:val="24"/>
                <w:szCs w:val="24"/>
                <w:u w:color="203966"/>
              </w:rPr>
              <w:t>‘</w:t>
            </w:r>
            <w:r>
              <w:rPr>
                <w:rFonts w:hint="eastAsia"/>
                <w:sz w:val="24"/>
                <w:szCs w:val="24"/>
                <w:u w:color="203966"/>
              </w:rPr>
              <w:t>2</w:t>
            </w:r>
            <w:r>
              <w:rPr>
                <w:sz w:val="24"/>
                <w:szCs w:val="24"/>
                <w:u w:color="203966"/>
              </w:rPr>
              <w:t>023. 0</w:t>
            </w:r>
            <w:r w:rsidR="0093765F">
              <w:rPr>
                <w:sz w:val="24"/>
                <w:szCs w:val="24"/>
                <w:u w:color="203966"/>
              </w:rPr>
              <w:t>5</w:t>
            </w:r>
            <w:r>
              <w:rPr>
                <w:sz w:val="24"/>
                <w:szCs w:val="24"/>
                <w:u w:color="203966"/>
              </w:rPr>
              <w:t>. 0</w:t>
            </w:r>
            <w:r w:rsidR="0093765F">
              <w:rPr>
                <w:sz w:val="24"/>
                <w:szCs w:val="24"/>
                <w:u w:color="203966"/>
              </w:rPr>
              <w:t>3</w:t>
            </w:r>
          </w:p>
        </w:tc>
        <w:tc>
          <w:tcPr>
            <w:tcW w:w="1780" w:type="dxa"/>
          </w:tcPr>
          <w:p w14:paraId="7E49745A" w14:textId="3F41F55B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이름 </w:t>
            </w:r>
            <w:r w:rsidRPr="00FD7077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1919" w:type="dxa"/>
            <w:gridSpan w:val="2"/>
          </w:tcPr>
          <w:p w14:paraId="2F461A59" w14:textId="2CB5A31A" w:rsidR="00E8757B" w:rsidRDefault="00E8757B" w:rsidP="00316934">
            <w:pPr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김병훈</w:t>
            </w:r>
          </w:p>
        </w:tc>
        <w:tc>
          <w:tcPr>
            <w:tcW w:w="1643" w:type="dxa"/>
            <w:gridSpan w:val="2"/>
            <w:vMerge/>
          </w:tcPr>
          <w:p w14:paraId="5FE75D83" w14:textId="022DBA06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  <w:tr w:rsidR="00E8757B" w14:paraId="063AE5E5" w14:textId="49FB5284" w:rsidTr="00E8757B">
        <w:trPr>
          <w:gridAfter w:val="1"/>
          <w:wAfter w:w="10" w:type="dxa"/>
        </w:trPr>
        <w:tc>
          <w:tcPr>
            <w:tcW w:w="1780" w:type="dxa"/>
          </w:tcPr>
          <w:p w14:paraId="0B91B71D" w14:textId="77B46882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제출 기한</w:t>
            </w:r>
          </w:p>
        </w:tc>
        <w:tc>
          <w:tcPr>
            <w:tcW w:w="5340" w:type="dxa"/>
            <w:gridSpan w:val="2"/>
          </w:tcPr>
          <w:p w14:paraId="50166559" w14:textId="1D2589A3" w:rsidR="00E8757B" w:rsidRDefault="0093765F" w:rsidP="00316934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shd w:val="clear" w:color="auto" w:fill="F6F6F6"/>
              </w:rPr>
              <w:t>2023-04-27 09:00 ~ 2023-05-03 23:59</w:t>
            </w:r>
          </w:p>
        </w:tc>
        <w:tc>
          <w:tcPr>
            <w:tcW w:w="3562" w:type="dxa"/>
            <w:gridSpan w:val="4"/>
          </w:tcPr>
          <w:p w14:paraId="49996952" w14:textId="2F6D9B95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</w:tbl>
    <w:p w14:paraId="1A051A46" w14:textId="77777777" w:rsidR="00662E57" w:rsidRPr="00A20BA3" w:rsidRDefault="00662E57" w:rsidP="00EF60F6">
      <w:pPr>
        <w:rPr>
          <w:rFonts w:hint="eastAsia"/>
          <w:sz w:val="24"/>
          <w:szCs w:val="24"/>
          <w:u w:color="203966"/>
        </w:rPr>
      </w:pPr>
    </w:p>
    <w:sectPr w:rsidR="00662E57" w:rsidRPr="00A20BA3" w:rsidSect="00403A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65F1" w14:textId="77777777" w:rsidR="00043B10" w:rsidRDefault="00043B10" w:rsidP="00133349">
      <w:pPr>
        <w:spacing w:after="0" w:line="240" w:lineRule="auto"/>
      </w:pPr>
      <w:r>
        <w:separator/>
      </w:r>
    </w:p>
  </w:endnote>
  <w:endnote w:type="continuationSeparator" w:id="0">
    <w:p w14:paraId="396BD52C" w14:textId="77777777" w:rsidR="00043B10" w:rsidRDefault="00043B10" w:rsidP="001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EAA5" w14:textId="77777777" w:rsidR="00043B10" w:rsidRDefault="00043B10" w:rsidP="00133349">
      <w:pPr>
        <w:spacing w:after="0" w:line="240" w:lineRule="auto"/>
      </w:pPr>
      <w:r>
        <w:separator/>
      </w:r>
    </w:p>
  </w:footnote>
  <w:footnote w:type="continuationSeparator" w:id="0">
    <w:p w14:paraId="51EED465" w14:textId="77777777" w:rsidR="00043B10" w:rsidRDefault="00043B10" w:rsidP="0013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D2"/>
    <w:multiLevelType w:val="hybridMultilevel"/>
    <w:tmpl w:val="E6143474"/>
    <w:lvl w:ilvl="0" w:tplc="13D2C5AA">
      <w:start w:val="2"/>
      <w:numFmt w:val="decimal"/>
      <w:lvlText w:val="%1.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E7875A1"/>
    <w:multiLevelType w:val="hybridMultilevel"/>
    <w:tmpl w:val="EF4234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32D3D5F"/>
    <w:multiLevelType w:val="hybridMultilevel"/>
    <w:tmpl w:val="EF4234EA"/>
    <w:lvl w:ilvl="0" w:tplc="FFFFFFFF">
      <w:start w:val="1"/>
      <w:numFmt w:val="decimal"/>
      <w:lvlText w:val="%1."/>
      <w:lvlJc w:val="left"/>
      <w:pPr>
        <w:ind w:left="1574" w:hanging="440"/>
      </w:pPr>
    </w:lvl>
    <w:lvl w:ilvl="1" w:tplc="FFFFFFFF" w:tentative="1">
      <w:start w:val="1"/>
      <w:numFmt w:val="upperLetter"/>
      <w:lvlText w:val="%2."/>
      <w:lvlJc w:val="left"/>
      <w:pPr>
        <w:ind w:left="2014" w:hanging="440"/>
      </w:pPr>
    </w:lvl>
    <w:lvl w:ilvl="2" w:tplc="FFFFFFFF" w:tentative="1">
      <w:start w:val="1"/>
      <w:numFmt w:val="lowerRoman"/>
      <w:lvlText w:val="%3."/>
      <w:lvlJc w:val="right"/>
      <w:pPr>
        <w:ind w:left="2454" w:hanging="440"/>
      </w:pPr>
    </w:lvl>
    <w:lvl w:ilvl="3" w:tplc="FFFFFFFF" w:tentative="1">
      <w:start w:val="1"/>
      <w:numFmt w:val="decimal"/>
      <w:lvlText w:val="%4."/>
      <w:lvlJc w:val="left"/>
      <w:pPr>
        <w:ind w:left="2894" w:hanging="440"/>
      </w:pPr>
    </w:lvl>
    <w:lvl w:ilvl="4" w:tplc="FFFFFFFF" w:tentative="1">
      <w:start w:val="1"/>
      <w:numFmt w:val="upperLetter"/>
      <w:lvlText w:val="%5."/>
      <w:lvlJc w:val="left"/>
      <w:pPr>
        <w:ind w:left="3334" w:hanging="440"/>
      </w:pPr>
    </w:lvl>
    <w:lvl w:ilvl="5" w:tplc="FFFFFFFF" w:tentative="1">
      <w:start w:val="1"/>
      <w:numFmt w:val="lowerRoman"/>
      <w:lvlText w:val="%6."/>
      <w:lvlJc w:val="right"/>
      <w:pPr>
        <w:ind w:left="3774" w:hanging="440"/>
      </w:pPr>
    </w:lvl>
    <w:lvl w:ilvl="6" w:tplc="FFFFFFFF" w:tentative="1">
      <w:start w:val="1"/>
      <w:numFmt w:val="decimal"/>
      <w:lvlText w:val="%7."/>
      <w:lvlJc w:val="left"/>
      <w:pPr>
        <w:ind w:left="4214" w:hanging="440"/>
      </w:pPr>
    </w:lvl>
    <w:lvl w:ilvl="7" w:tplc="FFFFFFFF" w:tentative="1">
      <w:start w:val="1"/>
      <w:numFmt w:val="upperLetter"/>
      <w:lvlText w:val="%8."/>
      <w:lvlJc w:val="left"/>
      <w:pPr>
        <w:ind w:left="4654" w:hanging="440"/>
      </w:pPr>
    </w:lvl>
    <w:lvl w:ilvl="8" w:tplc="FFFFFFFF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3" w15:restartNumberingAfterBreak="0">
    <w:nsid w:val="6DF06B24"/>
    <w:multiLevelType w:val="multilevel"/>
    <w:tmpl w:val="13726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13221020">
    <w:abstractNumId w:val="1"/>
  </w:num>
  <w:num w:numId="2" w16cid:durableId="338511054">
    <w:abstractNumId w:val="3"/>
  </w:num>
  <w:num w:numId="3" w16cid:durableId="538709780">
    <w:abstractNumId w:val="2"/>
  </w:num>
  <w:num w:numId="4" w16cid:durableId="155681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53"/>
    <w:rsid w:val="00043B10"/>
    <w:rsid w:val="00105395"/>
    <w:rsid w:val="00133349"/>
    <w:rsid w:val="001E05C9"/>
    <w:rsid w:val="0021336B"/>
    <w:rsid w:val="00294FDB"/>
    <w:rsid w:val="00316934"/>
    <w:rsid w:val="00326635"/>
    <w:rsid w:val="003A33D4"/>
    <w:rsid w:val="00403A47"/>
    <w:rsid w:val="004E0253"/>
    <w:rsid w:val="004F49E7"/>
    <w:rsid w:val="00531722"/>
    <w:rsid w:val="00561DF8"/>
    <w:rsid w:val="00567940"/>
    <w:rsid w:val="00662E57"/>
    <w:rsid w:val="00680051"/>
    <w:rsid w:val="006E172B"/>
    <w:rsid w:val="006E3DDB"/>
    <w:rsid w:val="00710FEC"/>
    <w:rsid w:val="0093765F"/>
    <w:rsid w:val="00A20BA3"/>
    <w:rsid w:val="00A61EFF"/>
    <w:rsid w:val="00BC6920"/>
    <w:rsid w:val="00D269B3"/>
    <w:rsid w:val="00DD10D3"/>
    <w:rsid w:val="00DE63D3"/>
    <w:rsid w:val="00E11633"/>
    <w:rsid w:val="00E8757B"/>
    <w:rsid w:val="00EE1797"/>
    <w:rsid w:val="00EF60F6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A0D5"/>
  <w15:docId w15:val="{25742F21-3C5F-40BC-88BA-5252F88D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93765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A4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333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3349"/>
  </w:style>
  <w:style w:type="paragraph" w:styleId="a6">
    <w:name w:val="footer"/>
    <w:basedOn w:val="a"/>
    <w:link w:val="Char0"/>
    <w:uiPriority w:val="99"/>
    <w:unhideWhenUsed/>
    <w:rsid w:val="001333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3349"/>
  </w:style>
  <w:style w:type="paragraph" w:styleId="HTML">
    <w:name w:val="HTML Preformatted"/>
    <w:basedOn w:val="a"/>
    <w:link w:val="HTMLChar"/>
    <w:uiPriority w:val="99"/>
    <w:semiHidden/>
    <w:unhideWhenUsed/>
    <w:rsid w:val="00D26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9B3"/>
    <w:rPr>
      <w:rFonts w:ascii="굴림체" w:eastAsia="굴림체" w:hAnsi="굴림체" w:cs="굴림체"/>
      <w:kern w:val="0"/>
      <w:sz w:val="24"/>
      <w:szCs w:val="24"/>
    </w:rPr>
  </w:style>
  <w:style w:type="character" w:customStyle="1" w:styleId="key">
    <w:name w:val="key"/>
    <w:basedOn w:val="a0"/>
    <w:rsid w:val="00D269B3"/>
  </w:style>
  <w:style w:type="character" w:customStyle="1" w:styleId="cmt">
    <w:name w:val="cmt"/>
    <w:basedOn w:val="a0"/>
    <w:rsid w:val="00D269B3"/>
  </w:style>
  <w:style w:type="character" w:customStyle="1" w:styleId="txt">
    <w:name w:val="txt"/>
    <w:basedOn w:val="a0"/>
    <w:rsid w:val="00D269B3"/>
  </w:style>
  <w:style w:type="character" w:customStyle="1" w:styleId="4Char">
    <w:name w:val="제목 4 Char"/>
    <w:basedOn w:val="a0"/>
    <w:link w:val="4"/>
    <w:uiPriority w:val="9"/>
    <w:rsid w:val="0093765F"/>
    <w:rPr>
      <w:rFonts w:ascii="굴림" w:eastAsia="굴림" w:hAnsi="굴림" w:cs="굴림"/>
      <w:b/>
      <w:bCs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F60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hun-2da/c_05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CD59-9EE6-466E-8E7D-43ECB94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houn</dc:creator>
  <cp:keywords/>
  <dc:description/>
  <cp:lastModifiedBy>byeonghoun kim</cp:lastModifiedBy>
  <cp:revision>3</cp:revision>
  <dcterms:created xsi:type="dcterms:W3CDTF">2023-05-03T12:24:00Z</dcterms:created>
  <dcterms:modified xsi:type="dcterms:W3CDTF">2023-05-03T12:29:00Z</dcterms:modified>
</cp:coreProperties>
</file>